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5A214" w14:textId="656A153D" w:rsidR="00942F02" w:rsidRDefault="00942F02">
      <w:r>
        <w:rPr>
          <w:noProof/>
          <w:lang w:eastAsia="ru-RU"/>
        </w:rPr>
        <w:drawing>
          <wp:inline distT="0" distB="0" distL="0" distR="0" wp14:anchorId="71C4E0DF" wp14:editId="31BDB64E">
            <wp:extent cx="6108700" cy="204851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DFF23" w14:textId="77777777" w:rsidR="000D6F97" w:rsidRPr="000D6F97" w:rsidRDefault="000D6F97" w:rsidP="000D6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F97">
        <w:rPr>
          <w:rFonts w:ascii="Times New Roman" w:hAnsi="Times New Roman" w:cs="Times New Roman"/>
          <w:b/>
          <w:sz w:val="28"/>
          <w:szCs w:val="28"/>
        </w:rPr>
        <w:t>Международный дипломатический Конгресс</w:t>
      </w:r>
    </w:p>
    <w:p w14:paraId="1F268386" w14:textId="60C9E78C" w:rsidR="000D6F97" w:rsidRPr="000D6F97" w:rsidRDefault="000D6F97" w:rsidP="000D6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F97">
        <w:rPr>
          <w:rFonts w:ascii="Times New Roman" w:hAnsi="Times New Roman" w:cs="Times New Roman"/>
          <w:b/>
          <w:sz w:val="28"/>
          <w:szCs w:val="28"/>
        </w:rPr>
        <w:t>«Ялтинский мир: исторический опыт и перспективы»</w:t>
      </w:r>
    </w:p>
    <w:p w14:paraId="3CC4D3DB" w14:textId="4FB39A2D" w:rsidR="000D6F97" w:rsidRPr="000D6F97" w:rsidRDefault="000D6F97" w:rsidP="000D6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F97">
        <w:rPr>
          <w:rFonts w:ascii="Times New Roman" w:hAnsi="Times New Roman" w:cs="Times New Roman"/>
          <w:b/>
          <w:sz w:val="28"/>
          <w:szCs w:val="28"/>
        </w:rPr>
        <w:t>5-9.10.2020 Москва</w:t>
      </w:r>
      <w:r w:rsidR="008F5186">
        <w:rPr>
          <w:rFonts w:ascii="Times New Roman" w:hAnsi="Times New Roman" w:cs="Times New Roman"/>
          <w:b/>
          <w:sz w:val="28"/>
          <w:szCs w:val="28"/>
        </w:rPr>
        <w:t>–</w:t>
      </w:r>
      <w:r w:rsidRPr="000D6F97">
        <w:rPr>
          <w:rFonts w:ascii="Times New Roman" w:hAnsi="Times New Roman" w:cs="Times New Roman"/>
          <w:b/>
          <w:sz w:val="28"/>
          <w:szCs w:val="28"/>
        </w:rPr>
        <w:t>Ялта</w:t>
      </w:r>
      <w:r w:rsidR="008F5186">
        <w:rPr>
          <w:rFonts w:ascii="Times New Roman" w:hAnsi="Times New Roman" w:cs="Times New Roman"/>
          <w:b/>
          <w:sz w:val="28"/>
          <w:szCs w:val="28"/>
        </w:rPr>
        <w:t>–</w:t>
      </w:r>
      <w:r w:rsidRPr="000D6F97">
        <w:rPr>
          <w:rFonts w:ascii="Times New Roman" w:hAnsi="Times New Roman" w:cs="Times New Roman"/>
          <w:b/>
          <w:sz w:val="28"/>
          <w:szCs w:val="28"/>
        </w:rPr>
        <w:t>Севастополь</w:t>
      </w:r>
      <w:r w:rsidR="008F5186">
        <w:rPr>
          <w:rFonts w:ascii="Times New Roman" w:hAnsi="Times New Roman" w:cs="Times New Roman"/>
          <w:b/>
          <w:sz w:val="28"/>
          <w:szCs w:val="28"/>
        </w:rPr>
        <w:t>–</w:t>
      </w:r>
      <w:r w:rsidRPr="000D6F97">
        <w:rPr>
          <w:rFonts w:ascii="Times New Roman" w:hAnsi="Times New Roman" w:cs="Times New Roman"/>
          <w:b/>
          <w:sz w:val="28"/>
          <w:szCs w:val="28"/>
        </w:rPr>
        <w:t>Симферополь</w:t>
      </w:r>
    </w:p>
    <w:p w14:paraId="0B5BA31E" w14:textId="77777777" w:rsidR="00642112" w:rsidRDefault="00642112" w:rsidP="000D6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82317" w14:textId="0876D149" w:rsidR="000D6F97" w:rsidRPr="000D6F97" w:rsidRDefault="000D6F97" w:rsidP="00CC6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F97">
        <w:rPr>
          <w:rFonts w:ascii="Times New Roman" w:hAnsi="Times New Roman" w:cs="Times New Roman"/>
          <w:sz w:val="28"/>
          <w:szCs w:val="28"/>
        </w:rPr>
        <w:t>В 2020 году исполняется 75 лет Ялтинской и Берлинской (</w:t>
      </w:r>
      <w:r w:rsidR="00CC69AD" w:rsidRPr="000D6F97">
        <w:rPr>
          <w:rFonts w:ascii="Times New Roman" w:hAnsi="Times New Roman" w:cs="Times New Roman"/>
          <w:sz w:val="28"/>
          <w:szCs w:val="28"/>
        </w:rPr>
        <w:t>Потсдамской</w:t>
      </w:r>
      <w:r w:rsidRPr="000D6F97">
        <w:rPr>
          <w:rFonts w:ascii="Times New Roman" w:hAnsi="Times New Roman" w:cs="Times New Roman"/>
          <w:sz w:val="28"/>
          <w:szCs w:val="28"/>
        </w:rPr>
        <w:t xml:space="preserve">) конференций руководителей трех великих держав СССР – США – </w:t>
      </w:r>
      <w:r w:rsidR="00CC69AD" w:rsidRPr="000D6F97">
        <w:rPr>
          <w:rFonts w:ascii="Times New Roman" w:hAnsi="Times New Roman" w:cs="Times New Roman"/>
          <w:sz w:val="28"/>
          <w:szCs w:val="28"/>
        </w:rPr>
        <w:t>Великобритании</w:t>
      </w:r>
      <w:r w:rsidRPr="000D6F97">
        <w:rPr>
          <w:rFonts w:ascii="Times New Roman" w:hAnsi="Times New Roman" w:cs="Times New Roman"/>
          <w:sz w:val="28"/>
          <w:szCs w:val="28"/>
        </w:rPr>
        <w:t xml:space="preserve">, создания ООН и ЮНЕСКО, начало </w:t>
      </w:r>
      <w:r w:rsidR="00CC69AD" w:rsidRPr="000D6F97">
        <w:rPr>
          <w:rFonts w:ascii="Times New Roman" w:hAnsi="Times New Roman" w:cs="Times New Roman"/>
          <w:sz w:val="28"/>
          <w:szCs w:val="28"/>
        </w:rPr>
        <w:t>осуществления</w:t>
      </w:r>
      <w:r w:rsidRPr="000D6F97">
        <w:rPr>
          <w:rFonts w:ascii="Times New Roman" w:hAnsi="Times New Roman" w:cs="Times New Roman"/>
          <w:sz w:val="28"/>
          <w:szCs w:val="28"/>
        </w:rPr>
        <w:t xml:space="preserve"> </w:t>
      </w:r>
      <w:r w:rsidR="00CC69AD" w:rsidRPr="000D6F97">
        <w:rPr>
          <w:rFonts w:ascii="Times New Roman" w:hAnsi="Times New Roman" w:cs="Times New Roman"/>
          <w:sz w:val="28"/>
          <w:szCs w:val="28"/>
        </w:rPr>
        <w:t>Ялтинского</w:t>
      </w:r>
      <w:r w:rsidRPr="000D6F97">
        <w:rPr>
          <w:rFonts w:ascii="Times New Roman" w:hAnsi="Times New Roman" w:cs="Times New Roman"/>
          <w:sz w:val="28"/>
          <w:szCs w:val="28"/>
        </w:rPr>
        <w:t xml:space="preserve"> мира, который обеспечил сравнительно мирные условия и </w:t>
      </w:r>
      <w:r w:rsidR="00CC69AD" w:rsidRPr="000D6F97">
        <w:rPr>
          <w:rFonts w:ascii="Times New Roman" w:hAnsi="Times New Roman" w:cs="Times New Roman"/>
          <w:sz w:val="28"/>
          <w:szCs w:val="28"/>
        </w:rPr>
        <w:t>высокие</w:t>
      </w:r>
      <w:r w:rsidRPr="000D6F97">
        <w:rPr>
          <w:rFonts w:ascii="Times New Roman" w:hAnsi="Times New Roman" w:cs="Times New Roman"/>
          <w:sz w:val="28"/>
          <w:szCs w:val="28"/>
        </w:rPr>
        <w:t xml:space="preserve"> темпы экономиче5ского и социального развития в послевоенные </w:t>
      </w:r>
      <w:r w:rsidR="00CC69AD" w:rsidRPr="000D6F97">
        <w:rPr>
          <w:rFonts w:ascii="Times New Roman" w:hAnsi="Times New Roman" w:cs="Times New Roman"/>
          <w:sz w:val="28"/>
          <w:szCs w:val="28"/>
        </w:rPr>
        <w:t>десятилетия</w:t>
      </w:r>
      <w:r w:rsidR="00CC69AD">
        <w:rPr>
          <w:rFonts w:ascii="Times New Roman" w:hAnsi="Times New Roman" w:cs="Times New Roman"/>
          <w:sz w:val="28"/>
          <w:szCs w:val="28"/>
        </w:rPr>
        <w:t xml:space="preserve"> (проект программы Конгресса прилагается).</w:t>
      </w:r>
    </w:p>
    <w:p w14:paraId="7B414DCE" w14:textId="5CD99BED" w:rsidR="000D6F97" w:rsidRPr="000D6F97" w:rsidRDefault="000D6F97" w:rsidP="00443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F97">
        <w:rPr>
          <w:rFonts w:ascii="Times New Roman" w:hAnsi="Times New Roman" w:cs="Times New Roman"/>
          <w:sz w:val="28"/>
          <w:szCs w:val="28"/>
        </w:rPr>
        <w:t>Международный институт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97">
        <w:rPr>
          <w:rFonts w:ascii="Times New Roman" w:hAnsi="Times New Roman" w:cs="Times New Roman"/>
          <w:sz w:val="28"/>
          <w:szCs w:val="28"/>
        </w:rPr>
        <w:t>Сорок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D6F97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97">
        <w:rPr>
          <w:rFonts w:ascii="Times New Roman" w:hAnsi="Times New Roman" w:cs="Times New Roman"/>
          <w:sz w:val="28"/>
          <w:szCs w:val="28"/>
        </w:rPr>
        <w:t>Кондр</w:t>
      </w:r>
      <w:r>
        <w:rPr>
          <w:rFonts w:ascii="Times New Roman" w:hAnsi="Times New Roman" w:cs="Times New Roman"/>
          <w:sz w:val="28"/>
          <w:szCs w:val="28"/>
        </w:rPr>
        <w:t>атьева, имею</w:t>
      </w:r>
      <w:r w:rsidRPr="000D6F97">
        <w:rPr>
          <w:rFonts w:ascii="Times New Roman" w:hAnsi="Times New Roman" w:cs="Times New Roman"/>
          <w:sz w:val="28"/>
          <w:szCs w:val="28"/>
        </w:rPr>
        <w:t>щ</w:t>
      </w:r>
      <w:r w:rsidR="00CC69AD">
        <w:rPr>
          <w:rFonts w:ascii="Times New Roman" w:hAnsi="Times New Roman" w:cs="Times New Roman"/>
          <w:sz w:val="28"/>
          <w:szCs w:val="28"/>
        </w:rPr>
        <w:t>и</w:t>
      </w:r>
      <w:r w:rsidRPr="000D6F97">
        <w:rPr>
          <w:rFonts w:ascii="Times New Roman" w:hAnsi="Times New Roman" w:cs="Times New Roman"/>
          <w:sz w:val="28"/>
          <w:szCs w:val="28"/>
        </w:rPr>
        <w:t>й консультативный статус при ЭКОСОС ООН выигра</w:t>
      </w:r>
      <w:r w:rsidR="008F5186">
        <w:rPr>
          <w:rFonts w:ascii="Times New Roman" w:hAnsi="Times New Roman" w:cs="Times New Roman"/>
          <w:sz w:val="28"/>
          <w:szCs w:val="28"/>
        </w:rPr>
        <w:t>л</w:t>
      </w:r>
      <w:r w:rsidRPr="000D6F97">
        <w:rPr>
          <w:rFonts w:ascii="Times New Roman" w:hAnsi="Times New Roman" w:cs="Times New Roman"/>
          <w:sz w:val="28"/>
          <w:szCs w:val="28"/>
        </w:rPr>
        <w:t xml:space="preserve"> грант Фонда президентс</w:t>
      </w:r>
      <w:r>
        <w:rPr>
          <w:rFonts w:ascii="Times New Roman" w:hAnsi="Times New Roman" w:cs="Times New Roman"/>
          <w:sz w:val="28"/>
          <w:szCs w:val="28"/>
        </w:rPr>
        <w:t>ких</w:t>
      </w:r>
      <w:r w:rsidRPr="000D6F97">
        <w:rPr>
          <w:rFonts w:ascii="Times New Roman" w:hAnsi="Times New Roman" w:cs="Times New Roman"/>
          <w:sz w:val="28"/>
          <w:szCs w:val="28"/>
        </w:rPr>
        <w:t xml:space="preserve"> ких грантов на подготовку и проведение Международного научно-дипломатического конгресса «Ялтинский мир: исторический опыт и перспективы»</w:t>
      </w:r>
      <w:r>
        <w:rPr>
          <w:rFonts w:ascii="Times New Roman" w:hAnsi="Times New Roman" w:cs="Times New Roman"/>
          <w:sz w:val="28"/>
          <w:szCs w:val="28"/>
        </w:rPr>
        <w:t>, который состоится 5-9.10.2020 в Москве, Ялте, Севастополе и Симферополе.</w:t>
      </w:r>
    </w:p>
    <w:p w14:paraId="16787959" w14:textId="34956338" w:rsidR="000D6F97" w:rsidRDefault="000D6F97" w:rsidP="00443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цес</w:t>
      </w:r>
      <w:r w:rsidR="00030C79">
        <w:rPr>
          <w:rFonts w:ascii="Times New Roman" w:hAnsi="Times New Roman" w:cs="Times New Roman"/>
          <w:sz w:val="28"/>
          <w:szCs w:val="28"/>
        </w:rPr>
        <w:t>се подготовки Конгресса открыт И</w:t>
      </w:r>
      <w:r>
        <w:rPr>
          <w:rFonts w:ascii="Times New Roman" w:hAnsi="Times New Roman" w:cs="Times New Roman"/>
          <w:sz w:val="28"/>
          <w:szCs w:val="28"/>
        </w:rPr>
        <w:t xml:space="preserve">нтернет-сайт Ялтинский мир </w:t>
      </w:r>
      <w:hyperlink r:id="rId7" w:history="1">
        <w:r w:rsidR="00030C79" w:rsidRPr="000461AF">
          <w:rPr>
            <w:rStyle w:val="a3"/>
            <w:rFonts w:ascii="Times New Roman" w:hAnsi="Times New Roman" w:cs="Times New Roman"/>
            <w:sz w:val="28"/>
            <w:szCs w:val="28"/>
          </w:rPr>
          <w:t>http://yaltapeace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 котором размещены архивные документы и материалы </w:t>
      </w:r>
      <w:r w:rsidR="008F5186">
        <w:rPr>
          <w:rFonts w:ascii="Times New Roman" w:hAnsi="Times New Roman" w:cs="Times New Roman"/>
          <w:sz w:val="28"/>
          <w:szCs w:val="28"/>
        </w:rPr>
        <w:t>«</w:t>
      </w:r>
      <w:r w:rsidR="00CC69AD">
        <w:rPr>
          <w:rFonts w:ascii="Times New Roman" w:hAnsi="Times New Roman" w:cs="Times New Roman"/>
          <w:sz w:val="28"/>
          <w:szCs w:val="28"/>
        </w:rPr>
        <w:t>Ялтинская конфе</w:t>
      </w:r>
      <w:r>
        <w:rPr>
          <w:rFonts w:ascii="Times New Roman" w:hAnsi="Times New Roman" w:cs="Times New Roman"/>
          <w:sz w:val="28"/>
          <w:szCs w:val="28"/>
        </w:rPr>
        <w:t>ренция и Ялтинский мир</w:t>
      </w:r>
      <w:r w:rsidR="008F5186">
        <w:rPr>
          <w:rFonts w:ascii="Times New Roman" w:hAnsi="Times New Roman" w:cs="Times New Roman"/>
          <w:sz w:val="28"/>
          <w:szCs w:val="28"/>
        </w:rPr>
        <w:t>»</w:t>
      </w:r>
      <w:r w:rsidR="00CC69AD">
        <w:rPr>
          <w:rFonts w:ascii="Times New Roman" w:hAnsi="Times New Roman" w:cs="Times New Roman"/>
          <w:sz w:val="28"/>
          <w:szCs w:val="28"/>
        </w:rPr>
        <w:t>, материалы Конгресса, Цивилизационных форумов, Междисциплинарных дискуссий и заседаний Ялтинского цивилизационного клуба, а также электронная библиотека «Цивилизации».</w:t>
      </w:r>
      <w:proofErr w:type="gramEnd"/>
    </w:p>
    <w:p w14:paraId="2FD9DFBB" w14:textId="1F3D1916" w:rsidR="00CC69AD" w:rsidRDefault="00CC69AD" w:rsidP="00443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4-м Цивилизационном форуме 19 декабря 2019 года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 и одоб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-й доклад Ялтинского цивилизационного клуба «Страте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к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ёрства цивилизаций </w:t>
      </w:r>
      <w:r w:rsidR="008F518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едущих держав»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ума на 42</w:t>
      </w:r>
      <w:r w:rsidR="008F5186">
        <w:rPr>
          <w:rFonts w:ascii="Times New Roman" w:hAnsi="Times New Roman" w:cs="Times New Roman"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Междисциплинарной дискуссии представлен сборник научных трудов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ы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ссийская цивилизация: истоки, эволюция, будущее»</w:t>
      </w:r>
      <w:r w:rsidR="00A21F0D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A21F0D" w:rsidRPr="000461AF">
          <w:rPr>
            <w:rStyle w:val="a3"/>
            <w:rFonts w:ascii="Times New Roman" w:hAnsi="Times New Roman" w:cs="Times New Roman"/>
            <w:sz w:val="28"/>
            <w:szCs w:val="28"/>
          </w:rPr>
          <w:t>http://yaltapeace.ru/</w:t>
        </w:r>
        <w:r w:rsidR="00A21F0D" w:rsidRPr="000461AF">
          <w:rPr>
            <w:rStyle w:val="a3"/>
            <w:rFonts w:ascii="Times New Roman" w:hAnsi="Times New Roman" w:cs="Times New Roman"/>
            <w:sz w:val="28"/>
            <w:szCs w:val="28"/>
          </w:rPr>
          <w:t>category/библиотека-цивилизаций/новые-труды/</w:t>
        </w:r>
      </w:hyperlink>
      <w:r w:rsidR="00A21F0D">
        <w:rPr>
          <w:rFonts w:ascii="Times New Roman" w:hAnsi="Times New Roman" w:cs="Times New Roman"/>
          <w:sz w:val="28"/>
          <w:szCs w:val="28"/>
        </w:rPr>
        <w:t xml:space="preserve">). </w:t>
      </w:r>
      <w:r w:rsidR="008F518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21F0D">
        <w:rPr>
          <w:rFonts w:ascii="Times New Roman" w:hAnsi="Times New Roman" w:cs="Times New Roman"/>
          <w:sz w:val="28"/>
          <w:szCs w:val="28"/>
        </w:rPr>
        <w:lastRenderedPageBreak/>
        <w:t xml:space="preserve">К заседанию форума издан международный научно-образовательный журнал «Партнерство </w:t>
      </w:r>
      <w:r w:rsidR="008F5186">
        <w:rPr>
          <w:rFonts w:ascii="Times New Roman" w:hAnsi="Times New Roman" w:cs="Times New Roman"/>
          <w:sz w:val="28"/>
          <w:szCs w:val="28"/>
        </w:rPr>
        <w:t>цивилизаций</w:t>
      </w:r>
      <w:r w:rsidR="00A21F0D">
        <w:rPr>
          <w:rFonts w:ascii="Times New Roman" w:hAnsi="Times New Roman" w:cs="Times New Roman"/>
          <w:sz w:val="28"/>
          <w:szCs w:val="28"/>
        </w:rPr>
        <w:t xml:space="preserve">» №1-4/2019, размещенный на сайте </w:t>
      </w:r>
      <w:r w:rsidR="008F5186">
        <w:rPr>
          <w:rFonts w:ascii="Times New Roman" w:hAnsi="Times New Roman" w:cs="Times New Roman"/>
          <w:sz w:val="28"/>
          <w:szCs w:val="28"/>
        </w:rPr>
        <w:t>Института</w:t>
      </w:r>
      <w:proofErr w:type="gramEnd"/>
      <w:r w:rsidR="008F5186">
        <w:rPr>
          <w:rFonts w:ascii="Times New Roman" w:hAnsi="Times New Roman" w:cs="Times New Roman"/>
          <w:sz w:val="28"/>
          <w:szCs w:val="28"/>
        </w:rPr>
        <w:t xml:space="preserve"> </w:t>
      </w:r>
      <w:r w:rsidR="00A21F0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D33F9A" w:rsidRPr="000461AF">
          <w:rPr>
            <w:rStyle w:val="a3"/>
            <w:rFonts w:ascii="Times New Roman" w:hAnsi="Times New Roman" w:cs="Times New Roman"/>
            <w:sz w:val="28"/>
            <w:szCs w:val="28"/>
          </w:rPr>
          <w:t>http://misk.inesnet.ru/partnerstvo-civilizacij-1-4-2019/</w:t>
        </w:r>
      </w:hyperlink>
      <w:r w:rsidR="00A21F0D">
        <w:rPr>
          <w:rFonts w:ascii="Times New Roman" w:hAnsi="Times New Roman" w:cs="Times New Roman"/>
          <w:sz w:val="28"/>
          <w:szCs w:val="28"/>
        </w:rPr>
        <w:t>).</w:t>
      </w:r>
    </w:p>
    <w:p w14:paraId="789595F0" w14:textId="25090B87" w:rsidR="00A21F0D" w:rsidRDefault="00A21F0D" w:rsidP="00443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43-й Междисциплинарной дискуссии</w:t>
      </w:r>
      <w:r w:rsidR="008F5186">
        <w:rPr>
          <w:rFonts w:ascii="Times New Roman" w:hAnsi="Times New Roman" w:cs="Times New Roman"/>
          <w:sz w:val="28"/>
          <w:szCs w:val="28"/>
        </w:rPr>
        <w:t xml:space="preserve"> </w:t>
      </w:r>
      <w:r w:rsidR="008F5186">
        <w:rPr>
          <w:rFonts w:ascii="Times New Roman" w:hAnsi="Times New Roman" w:cs="Times New Roman"/>
          <w:sz w:val="28"/>
          <w:szCs w:val="28"/>
        </w:rPr>
        <w:t>«Глобальный цивилизационный кризис 2020 – старт перехода к новой исторической эпохе»,</w:t>
      </w:r>
      <w:r>
        <w:rPr>
          <w:rFonts w:ascii="Times New Roman" w:hAnsi="Times New Roman" w:cs="Times New Roman"/>
          <w:sz w:val="28"/>
          <w:szCs w:val="28"/>
        </w:rPr>
        <w:t xml:space="preserve"> состоявшейся </w:t>
      </w:r>
      <w:r w:rsidR="008F51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9 мая 2020 года</w:t>
      </w:r>
      <w:r w:rsidR="008F51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крыто содержание и перспективы преодоления глобального кризиса 2020</w:t>
      </w:r>
      <w:r w:rsidR="008F518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Доклады академика РАЕН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кадемика РАН С.Ю. Глазьева, а также выступления лауреата Нобелевской премии мира профессора Т</w:t>
      </w:r>
      <w:r w:rsidR="00903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лагана</w:t>
      </w:r>
      <w:proofErr w:type="spellEnd"/>
      <w:r w:rsidR="008F5186">
        <w:rPr>
          <w:rFonts w:ascii="Times New Roman" w:hAnsi="Times New Roman" w:cs="Times New Roman"/>
          <w:sz w:val="28"/>
          <w:szCs w:val="28"/>
        </w:rPr>
        <w:t xml:space="preserve"> (Великобрит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CA3">
        <w:rPr>
          <w:rFonts w:ascii="Times New Roman" w:hAnsi="Times New Roman" w:cs="Times New Roman"/>
          <w:sz w:val="28"/>
          <w:szCs w:val="28"/>
        </w:rPr>
        <w:t xml:space="preserve">профессора </w:t>
      </w:r>
      <w:r w:rsidRPr="00903CA3">
        <w:rPr>
          <w:rFonts w:ascii="Times New Roman" w:hAnsi="Times New Roman" w:cs="Times New Roman"/>
          <w:sz w:val="28"/>
          <w:szCs w:val="28"/>
        </w:rPr>
        <w:t>Мамедова</w:t>
      </w:r>
      <w:r w:rsidR="00903CA3">
        <w:rPr>
          <w:rFonts w:ascii="Times New Roman" w:hAnsi="Times New Roman" w:cs="Times New Roman"/>
          <w:sz w:val="28"/>
          <w:szCs w:val="28"/>
        </w:rPr>
        <w:t xml:space="preserve"> Ф.Т. (Азербайджан)</w:t>
      </w:r>
      <w:r>
        <w:rPr>
          <w:rFonts w:ascii="Times New Roman" w:hAnsi="Times New Roman" w:cs="Times New Roman"/>
          <w:sz w:val="28"/>
          <w:szCs w:val="28"/>
        </w:rPr>
        <w:t xml:space="preserve">, а также видеозапись дискуссии </w:t>
      </w:r>
      <w:r w:rsidR="00903CA3">
        <w:rPr>
          <w:rFonts w:ascii="Times New Roman" w:hAnsi="Times New Roman" w:cs="Times New Roman"/>
          <w:sz w:val="28"/>
          <w:szCs w:val="28"/>
        </w:rPr>
        <w:t xml:space="preserve">размещены </w:t>
      </w:r>
      <w:r>
        <w:rPr>
          <w:rFonts w:ascii="Times New Roman" w:hAnsi="Times New Roman" w:cs="Times New Roman"/>
          <w:sz w:val="28"/>
          <w:szCs w:val="28"/>
        </w:rPr>
        <w:t>на сайте Глобалистика-2020 (</w:t>
      </w:r>
      <w:hyperlink r:id="rId10" w:history="1">
        <w:r w:rsidR="00030C79" w:rsidRPr="000461AF">
          <w:rPr>
            <w:rStyle w:val="a3"/>
            <w:rFonts w:ascii="Times New Roman" w:hAnsi="Times New Roman" w:cs="Times New Roman"/>
            <w:sz w:val="28"/>
            <w:szCs w:val="28"/>
          </w:rPr>
          <w:t>https://www.globalistika.ru/19-maya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6095466D" w14:textId="6D71FD8F" w:rsidR="00A21F0D" w:rsidRDefault="00A21F0D" w:rsidP="00443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1-м заседании Ялтинского цивилизационного клуба 25 июня </w:t>
      </w:r>
      <w:r w:rsidR="00030C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20 года заслушан доклад академика РАЕН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еополитическая пирамида </w:t>
      </w:r>
      <w:r w:rsidR="00030C7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рхитектура, эволюция, перспективы» (прилагается)</w:t>
      </w:r>
      <w:r w:rsidR="00030C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еозапись заседания размещена на сайте (</w:t>
      </w:r>
      <w:hyperlink r:id="rId11" w:history="1">
        <w:r w:rsidR="00030C79" w:rsidRPr="000461AF">
          <w:rPr>
            <w:rStyle w:val="a3"/>
            <w:rFonts w:ascii="Times New Roman" w:hAnsi="Times New Roman" w:cs="Times New Roman"/>
            <w:sz w:val="28"/>
            <w:szCs w:val="28"/>
          </w:rPr>
          <w:t>http://yaltapeace.ru/трансляция-заседания-ялтинского-цив/</w:t>
        </w:r>
      </w:hyperlink>
      <w:r w:rsidRPr="00030C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06D30B40" w14:textId="7052A5AF" w:rsidR="00440A80" w:rsidRPr="00970D20" w:rsidRDefault="00440A80" w:rsidP="00443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июне 2020 года издан в электронном формате на русском и английском языках сборник архивных материалов «Ялтинская конференция и Ялтинский мир»</w:t>
      </w:r>
      <w:r w:rsidR="000A1C89">
        <w:rPr>
          <w:rFonts w:ascii="Times New Roman" w:hAnsi="Times New Roman" w:cs="Times New Roman"/>
          <w:sz w:val="28"/>
          <w:szCs w:val="28"/>
        </w:rPr>
        <w:t>, размещенный на сайте (</w:t>
      </w:r>
      <w:hyperlink r:id="rId12" w:history="1">
        <w:r w:rsidR="000A1C89" w:rsidRPr="000461AF">
          <w:rPr>
            <w:rStyle w:val="a3"/>
            <w:rFonts w:ascii="Times New Roman" w:hAnsi="Times New Roman" w:cs="Times New Roman"/>
            <w:sz w:val="28"/>
            <w:szCs w:val="28"/>
          </w:rPr>
          <w:t>http://yaltapeace.ru/category/ялтинский-мир/ялтинская-конференция-1945/</w:t>
        </w:r>
      </w:hyperlink>
      <w:r w:rsidR="00BC2888">
        <w:rPr>
          <w:rFonts w:ascii="Times New Roman" w:hAnsi="Times New Roman" w:cs="Times New Roman"/>
          <w:sz w:val="28"/>
          <w:szCs w:val="28"/>
        </w:rPr>
        <w:t xml:space="preserve">); вступительная статья Ю.В. </w:t>
      </w:r>
      <w:proofErr w:type="spellStart"/>
      <w:r w:rsidR="00BC2888">
        <w:rPr>
          <w:rFonts w:ascii="Times New Roman" w:hAnsi="Times New Roman" w:cs="Times New Roman"/>
          <w:sz w:val="28"/>
          <w:szCs w:val="28"/>
        </w:rPr>
        <w:t>Яковца</w:t>
      </w:r>
      <w:proofErr w:type="spellEnd"/>
      <w:r w:rsidR="00BC2888">
        <w:rPr>
          <w:rFonts w:ascii="Times New Roman" w:hAnsi="Times New Roman" w:cs="Times New Roman"/>
          <w:sz w:val="28"/>
          <w:szCs w:val="28"/>
        </w:rPr>
        <w:t xml:space="preserve"> «Подлинная история Второй мировой войны и Ялтинского мира» (прилагается).</w:t>
      </w:r>
      <w:proofErr w:type="gramEnd"/>
      <w:r w:rsidR="00BC28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C89">
        <w:rPr>
          <w:rFonts w:ascii="Times New Roman" w:hAnsi="Times New Roman" w:cs="Times New Roman"/>
          <w:sz w:val="28"/>
          <w:szCs w:val="28"/>
        </w:rPr>
        <w:t>Подготовлен к печати фундаментальный научный труд «Теория и стратегия становления устойчивого многополярного мироустройства на базе партнерства цивилизаций и ведущих держав (Ялтинский мир-2)</w:t>
      </w:r>
      <w:r w:rsidR="00BC2888">
        <w:rPr>
          <w:rFonts w:ascii="Times New Roman" w:hAnsi="Times New Roman" w:cs="Times New Roman"/>
          <w:sz w:val="28"/>
          <w:szCs w:val="28"/>
        </w:rPr>
        <w:t xml:space="preserve"> (содержание сборника прилагается)</w:t>
      </w:r>
      <w:r w:rsidR="000A1C89">
        <w:rPr>
          <w:rFonts w:ascii="Times New Roman" w:hAnsi="Times New Roman" w:cs="Times New Roman"/>
          <w:sz w:val="28"/>
          <w:szCs w:val="28"/>
        </w:rPr>
        <w:t>, включая 5-й доклад Ялтинского цивилизационного клуба «Научная платформа конференций руководителей государств – постоянных членов Совета Безопасности ООН», который будет издан в сентябре 2020 года при финансовой поддержке РФФИ (содержание доклада и основные положения платформы прилагаются).</w:t>
      </w:r>
      <w:proofErr w:type="gramEnd"/>
      <w:r w:rsidR="000A1C89">
        <w:rPr>
          <w:rFonts w:ascii="Times New Roman" w:hAnsi="Times New Roman" w:cs="Times New Roman"/>
          <w:sz w:val="28"/>
          <w:szCs w:val="28"/>
        </w:rPr>
        <w:t xml:space="preserve"> </w:t>
      </w:r>
      <w:r w:rsidR="00970D20">
        <w:rPr>
          <w:rFonts w:ascii="Times New Roman" w:hAnsi="Times New Roman" w:cs="Times New Roman"/>
          <w:sz w:val="28"/>
          <w:szCs w:val="28"/>
        </w:rPr>
        <w:t>Вышел в свет журнал «Партнерство цивилизаций» №1-2/2020 (</w:t>
      </w:r>
      <w:r w:rsidR="00970D20" w:rsidRPr="00970D20">
        <w:rPr>
          <w:rFonts w:ascii="Times New Roman" w:hAnsi="Times New Roman" w:cs="Times New Roman"/>
          <w:sz w:val="28"/>
          <w:szCs w:val="28"/>
        </w:rPr>
        <w:t xml:space="preserve">размещен на сайте </w:t>
      </w:r>
      <w:hyperlink r:id="rId13" w:history="1">
        <w:r w:rsidR="00970D20" w:rsidRPr="00970D20">
          <w:rPr>
            <w:rStyle w:val="a3"/>
            <w:rFonts w:ascii="Times New Roman" w:hAnsi="Times New Roman" w:cs="Times New Roman"/>
            <w:sz w:val="28"/>
            <w:szCs w:val="28"/>
          </w:rPr>
          <w:t>http://misk.inesnet.ru/izdaniya/zhurnal-partnerstvo-civilizacij/arxiv/</w:t>
        </w:r>
      </w:hyperlink>
      <w:r w:rsidR="00970D20" w:rsidRPr="00970D20">
        <w:rPr>
          <w:rFonts w:ascii="Times New Roman" w:hAnsi="Times New Roman" w:cs="Times New Roman"/>
          <w:sz w:val="28"/>
          <w:szCs w:val="28"/>
        </w:rPr>
        <w:t>).</w:t>
      </w:r>
    </w:p>
    <w:p w14:paraId="4DE1AE75" w14:textId="410CB12F" w:rsidR="00970D20" w:rsidRPr="00970D20" w:rsidRDefault="00970D20" w:rsidP="00443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D20">
        <w:rPr>
          <w:rFonts w:ascii="Times New Roman" w:hAnsi="Times New Roman" w:cs="Times New Roman"/>
          <w:sz w:val="28"/>
          <w:szCs w:val="28"/>
        </w:rPr>
        <w:t>Основные сессии Конгресса</w:t>
      </w:r>
      <w:r>
        <w:rPr>
          <w:rFonts w:ascii="Times New Roman" w:hAnsi="Times New Roman" w:cs="Times New Roman"/>
          <w:sz w:val="28"/>
          <w:szCs w:val="28"/>
        </w:rPr>
        <w:t xml:space="preserve"> и итоговая пресс-конференция 5-9 октября 2020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т проведены в режиме онлайн с синхронным переводом на английский язык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транслироваться на сайт </w:t>
      </w:r>
      <w:hyperlink r:id="rId14" w:history="1">
        <w:r w:rsidRPr="000461AF">
          <w:rPr>
            <w:rStyle w:val="a3"/>
            <w:rFonts w:ascii="Times New Roman" w:hAnsi="Times New Roman" w:cs="Times New Roman"/>
            <w:sz w:val="28"/>
            <w:szCs w:val="28"/>
          </w:rPr>
          <w:t>http://yaltapeace.ru/category/ялтинский-мир/ялтинский-мир-конгресс-2020/</w:t>
        </w:r>
      </w:hyperlink>
      <w:r w:rsidRPr="00970D20">
        <w:rPr>
          <w:rFonts w:ascii="Times New Roman" w:hAnsi="Times New Roman" w:cs="Times New Roman"/>
          <w:sz w:val="28"/>
          <w:szCs w:val="28"/>
        </w:rPr>
        <w:t>.</w:t>
      </w:r>
    </w:p>
    <w:p w14:paraId="75882DBE" w14:textId="77777777" w:rsidR="00970D20" w:rsidRPr="00970D20" w:rsidRDefault="00970D20" w:rsidP="00443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83E8B4" w14:textId="77777777" w:rsidR="000A1C89" w:rsidRPr="00970D20" w:rsidRDefault="000A1C89" w:rsidP="004430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ADE3B5" w14:textId="03BAB62C" w:rsidR="00A21F0D" w:rsidRPr="00970D20" w:rsidRDefault="00970D20" w:rsidP="004430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D20">
        <w:rPr>
          <w:rFonts w:ascii="Times New Roman" w:hAnsi="Times New Roman" w:cs="Times New Roman"/>
          <w:b/>
          <w:sz w:val="28"/>
          <w:szCs w:val="28"/>
        </w:rPr>
        <w:t>Оргкомитет Конгресса «Ялтинский мир».</w:t>
      </w:r>
    </w:p>
    <w:sectPr w:rsidR="00A21F0D" w:rsidRPr="00970D20" w:rsidSect="009652A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53"/>
    <w:rsid w:val="000108D1"/>
    <w:rsid w:val="00025339"/>
    <w:rsid w:val="00030C79"/>
    <w:rsid w:val="0003342A"/>
    <w:rsid w:val="00044FFF"/>
    <w:rsid w:val="00050165"/>
    <w:rsid w:val="000514AA"/>
    <w:rsid w:val="000515AE"/>
    <w:rsid w:val="0005526A"/>
    <w:rsid w:val="00057E6D"/>
    <w:rsid w:val="000661E6"/>
    <w:rsid w:val="000671BA"/>
    <w:rsid w:val="000718AD"/>
    <w:rsid w:val="0008209F"/>
    <w:rsid w:val="00082BEC"/>
    <w:rsid w:val="00093588"/>
    <w:rsid w:val="00095D0B"/>
    <w:rsid w:val="000960FE"/>
    <w:rsid w:val="00097B1A"/>
    <w:rsid w:val="00097CD7"/>
    <w:rsid w:val="000A00B4"/>
    <w:rsid w:val="000A1C89"/>
    <w:rsid w:val="000A4F72"/>
    <w:rsid w:val="000B4926"/>
    <w:rsid w:val="000B513C"/>
    <w:rsid w:val="000B5820"/>
    <w:rsid w:val="000C7783"/>
    <w:rsid w:val="000D0FB9"/>
    <w:rsid w:val="000D4E1E"/>
    <w:rsid w:val="000D6667"/>
    <w:rsid w:val="000D680D"/>
    <w:rsid w:val="000D6F97"/>
    <w:rsid w:val="000E4759"/>
    <w:rsid w:val="000F3CA3"/>
    <w:rsid w:val="000F77A3"/>
    <w:rsid w:val="00114B26"/>
    <w:rsid w:val="0011504B"/>
    <w:rsid w:val="0012008F"/>
    <w:rsid w:val="001228C2"/>
    <w:rsid w:val="00124A31"/>
    <w:rsid w:val="001339CE"/>
    <w:rsid w:val="00137A59"/>
    <w:rsid w:val="00141126"/>
    <w:rsid w:val="00155017"/>
    <w:rsid w:val="00156EF5"/>
    <w:rsid w:val="00163FF8"/>
    <w:rsid w:val="00166C56"/>
    <w:rsid w:val="001703D3"/>
    <w:rsid w:val="00171FBF"/>
    <w:rsid w:val="00174B48"/>
    <w:rsid w:val="001837D4"/>
    <w:rsid w:val="0019212C"/>
    <w:rsid w:val="00197F9B"/>
    <w:rsid w:val="001A70A3"/>
    <w:rsid w:val="001A74F3"/>
    <w:rsid w:val="001B1312"/>
    <w:rsid w:val="001B36C0"/>
    <w:rsid w:val="001E0694"/>
    <w:rsid w:val="001E4F55"/>
    <w:rsid w:val="001E78ED"/>
    <w:rsid w:val="001F205B"/>
    <w:rsid w:val="001F4EA0"/>
    <w:rsid w:val="001F6DB2"/>
    <w:rsid w:val="001F6FA7"/>
    <w:rsid w:val="0020572C"/>
    <w:rsid w:val="0021323B"/>
    <w:rsid w:val="00216793"/>
    <w:rsid w:val="00222AD9"/>
    <w:rsid w:val="002236CB"/>
    <w:rsid w:val="00225B28"/>
    <w:rsid w:val="0022763C"/>
    <w:rsid w:val="00230B85"/>
    <w:rsid w:val="00231D9C"/>
    <w:rsid w:val="002511AE"/>
    <w:rsid w:val="00257BAB"/>
    <w:rsid w:val="0026707D"/>
    <w:rsid w:val="00282757"/>
    <w:rsid w:val="00287104"/>
    <w:rsid w:val="00295952"/>
    <w:rsid w:val="002962F1"/>
    <w:rsid w:val="002A5788"/>
    <w:rsid w:val="002A60DE"/>
    <w:rsid w:val="002B043F"/>
    <w:rsid w:val="002B2868"/>
    <w:rsid w:val="002C3851"/>
    <w:rsid w:val="002C56D7"/>
    <w:rsid w:val="002C57E7"/>
    <w:rsid w:val="002C6660"/>
    <w:rsid w:val="002D73B4"/>
    <w:rsid w:val="002E7792"/>
    <w:rsid w:val="002F3B33"/>
    <w:rsid w:val="002F615B"/>
    <w:rsid w:val="002F7A07"/>
    <w:rsid w:val="00311B26"/>
    <w:rsid w:val="00311EE7"/>
    <w:rsid w:val="00320409"/>
    <w:rsid w:val="00321460"/>
    <w:rsid w:val="003224EB"/>
    <w:rsid w:val="003260BC"/>
    <w:rsid w:val="00331EFF"/>
    <w:rsid w:val="00334A4E"/>
    <w:rsid w:val="00335C72"/>
    <w:rsid w:val="00347A16"/>
    <w:rsid w:val="00347DE2"/>
    <w:rsid w:val="00353B94"/>
    <w:rsid w:val="00353F48"/>
    <w:rsid w:val="00355353"/>
    <w:rsid w:val="00357377"/>
    <w:rsid w:val="00373993"/>
    <w:rsid w:val="00374A7E"/>
    <w:rsid w:val="00376FA3"/>
    <w:rsid w:val="00377F1E"/>
    <w:rsid w:val="00386B6D"/>
    <w:rsid w:val="00393408"/>
    <w:rsid w:val="003A618F"/>
    <w:rsid w:val="003A65C7"/>
    <w:rsid w:val="003A7777"/>
    <w:rsid w:val="003B0A9D"/>
    <w:rsid w:val="003B2FFF"/>
    <w:rsid w:val="003B6051"/>
    <w:rsid w:val="003B7113"/>
    <w:rsid w:val="003C00AB"/>
    <w:rsid w:val="003C0A90"/>
    <w:rsid w:val="003C16F4"/>
    <w:rsid w:val="003C6B68"/>
    <w:rsid w:val="003D0922"/>
    <w:rsid w:val="003D67C2"/>
    <w:rsid w:val="003E2EED"/>
    <w:rsid w:val="003E3319"/>
    <w:rsid w:val="003F3A36"/>
    <w:rsid w:val="003F475E"/>
    <w:rsid w:val="003F528D"/>
    <w:rsid w:val="00401D3C"/>
    <w:rsid w:val="00414A0F"/>
    <w:rsid w:val="004343C7"/>
    <w:rsid w:val="00440A80"/>
    <w:rsid w:val="00440B10"/>
    <w:rsid w:val="0044306A"/>
    <w:rsid w:val="004430AD"/>
    <w:rsid w:val="0044393D"/>
    <w:rsid w:val="00456915"/>
    <w:rsid w:val="004578BA"/>
    <w:rsid w:val="004603C0"/>
    <w:rsid w:val="004668BE"/>
    <w:rsid w:val="00472179"/>
    <w:rsid w:val="0048283B"/>
    <w:rsid w:val="00494889"/>
    <w:rsid w:val="004A1181"/>
    <w:rsid w:val="004A5628"/>
    <w:rsid w:val="004B2ECD"/>
    <w:rsid w:val="004B6685"/>
    <w:rsid w:val="004C10A0"/>
    <w:rsid w:val="004C5653"/>
    <w:rsid w:val="004C6126"/>
    <w:rsid w:val="004C7D82"/>
    <w:rsid w:val="004D2481"/>
    <w:rsid w:val="004D448E"/>
    <w:rsid w:val="004D4706"/>
    <w:rsid w:val="004D4C9C"/>
    <w:rsid w:val="004E15F5"/>
    <w:rsid w:val="004E4E21"/>
    <w:rsid w:val="004F22AF"/>
    <w:rsid w:val="004F2974"/>
    <w:rsid w:val="00517107"/>
    <w:rsid w:val="0052220E"/>
    <w:rsid w:val="00536DF7"/>
    <w:rsid w:val="005372AD"/>
    <w:rsid w:val="00542B7E"/>
    <w:rsid w:val="00544D7C"/>
    <w:rsid w:val="00544DB2"/>
    <w:rsid w:val="005501B5"/>
    <w:rsid w:val="0055471E"/>
    <w:rsid w:val="0055662B"/>
    <w:rsid w:val="00565844"/>
    <w:rsid w:val="00575101"/>
    <w:rsid w:val="005755AF"/>
    <w:rsid w:val="00580111"/>
    <w:rsid w:val="005802EC"/>
    <w:rsid w:val="005839B5"/>
    <w:rsid w:val="00584C13"/>
    <w:rsid w:val="0058680C"/>
    <w:rsid w:val="00590C08"/>
    <w:rsid w:val="00591102"/>
    <w:rsid w:val="005A5A7E"/>
    <w:rsid w:val="005C4A85"/>
    <w:rsid w:val="005D53EC"/>
    <w:rsid w:val="005D5EF2"/>
    <w:rsid w:val="005E28C0"/>
    <w:rsid w:val="005E6BA5"/>
    <w:rsid w:val="006056F7"/>
    <w:rsid w:val="006103E5"/>
    <w:rsid w:val="006109CB"/>
    <w:rsid w:val="00612031"/>
    <w:rsid w:val="006142A4"/>
    <w:rsid w:val="00616DAE"/>
    <w:rsid w:val="00617335"/>
    <w:rsid w:val="00622933"/>
    <w:rsid w:val="00623D3A"/>
    <w:rsid w:val="0062517B"/>
    <w:rsid w:val="00632180"/>
    <w:rsid w:val="00642112"/>
    <w:rsid w:val="00646F7A"/>
    <w:rsid w:val="0065447C"/>
    <w:rsid w:val="00654556"/>
    <w:rsid w:val="00657E6D"/>
    <w:rsid w:val="0067207A"/>
    <w:rsid w:val="00672AF7"/>
    <w:rsid w:val="00672C8E"/>
    <w:rsid w:val="006765EE"/>
    <w:rsid w:val="00681A01"/>
    <w:rsid w:val="006825F2"/>
    <w:rsid w:val="0068279D"/>
    <w:rsid w:val="00686ED1"/>
    <w:rsid w:val="00692AA8"/>
    <w:rsid w:val="00692DC2"/>
    <w:rsid w:val="006A472E"/>
    <w:rsid w:val="006A49F7"/>
    <w:rsid w:val="006B0E2A"/>
    <w:rsid w:val="006B10D7"/>
    <w:rsid w:val="006B1219"/>
    <w:rsid w:val="006B20C0"/>
    <w:rsid w:val="006B48EC"/>
    <w:rsid w:val="006B6759"/>
    <w:rsid w:val="006C2A4B"/>
    <w:rsid w:val="006C3244"/>
    <w:rsid w:val="006C3A0F"/>
    <w:rsid w:val="006C68DF"/>
    <w:rsid w:val="006D12C9"/>
    <w:rsid w:val="006D7097"/>
    <w:rsid w:val="006D72A8"/>
    <w:rsid w:val="006F2A8E"/>
    <w:rsid w:val="006F7B66"/>
    <w:rsid w:val="0070272E"/>
    <w:rsid w:val="007039DD"/>
    <w:rsid w:val="00705195"/>
    <w:rsid w:val="0072077C"/>
    <w:rsid w:val="00737C5C"/>
    <w:rsid w:val="007419F6"/>
    <w:rsid w:val="00750678"/>
    <w:rsid w:val="00751477"/>
    <w:rsid w:val="00753362"/>
    <w:rsid w:val="007563EB"/>
    <w:rsid w:val="00756E03"/>
    <w:rsid w:val="00762805"/>
    <w:rsid w:val="00785A9A"/>
    <w:rsid w:val="00785F4E"/>
    <w:rsid w:val="007968B7"/>
    <w:rsid w:val="007A0362"/>
    <w:rsid w:val="007B217B"/>
    <w:rsid w:val="007B3D5E"/>
    <w:rsid w:val="007B4AA6"/>
    <w:rsid w:val="007C3AAD"/>
    <w:rsid w:val="007C42F4"/>
    <w:rsid w:val="007D680A"/>
    <w:rsid w:val="007E3A7B"/>
    <w:rsid w:val="007E71B3"/>
    <w:rsid w:val="007F133B"/>
    <w:rsid w:val="007F41EB"/>
    <w:rsid w:val="00804A93"/>
    <w:rsid w:val="00813C15"/>
    <w:rsid w:val="0081637E"/>
    <w:rsid w:val="008246AD"/>
    <w:rsid w:val="008346B1"/>
    <w:rsid w:val="008350F2"/>
    <w:rsid w:val="008366AE"/>
    <w:rsid w:val="008407FD"/>
    <w:rsid w:val="008419EF"/>
    <w:rsid w:val="008426D4"/>
    <w:rsid w:val="0085149E"/>
    <w:rsid w:val="00852429"/>
    <w:rsid w:val="0085644E"/>
    <w:rsid w:val="00862315"/>
    <w:rsid w:val="008727BF"/>
    <w:rsid w:val="00873E2F"/>
    <w:rsid w:val="008817B3"/>
    <w:rsid w:val="00881CB7"/>
    <w:rsid w:val="0089297F"/>
    <w:rsid w:val="00894ACE"/>
    <w:rsid w:val="00896187"/>
    <w:rsid w:val="008A0A53"/>
    <w:rsid w:val="008A1629"/>
    <w:rsid w:val="008A7A43"/>
    <w:rsid w:val="008B71C0"/>
    <w:rsid w:val="008B75BE"/>
    <w:rsid w:val="008C2081"/>
    <w:rsid w:val="008C46BC"/>
    <w:rsid w:val="008D088F"/>
    <w:rsid w:val="008E4A99"/>
    <w:rsid w:val="008E5E22"/>
    <w:rsid w:val="008F240E"/>
    <w:rsid w:val="008F306E"/>
    <w:rsid w:val="008F5186"/>
    <w:rsid w:val="00903CA3"/>
    <w:rsid w:val="00925BCF"/>
    <w:rsid w:val="009328C5"/>
    <w:rsid w:val="009348CF"/>
    <w:rsid w:val="00937825"/>
    <w:rsid w:val="00942F02"/>
    <w:rsid w:val="009509D6"/>
    <w:rsid w:val="00951718"/>
    <w:rsid w:val="00953C67"/>
    <w:rsid w:val="009558D1"/>
    <w:rsid w:val="009571F6"/>
    <w:rsid w:val="00960ACF"/>
    <w:rsid w:val="009652A8"/>
    <w:rsid w:val="00965E74"/>
    <w:rsid w:val="00970D20"/>
    <w:rsid w:val="00973470"/>
    <w:rsid w:val="00973D0B"/>
    <w:rsid w:val="0098798F"/>
    <w:rsid w:val="00987CC4"/>
    <w:rsid w:val="009935C7"/>
    <w:rsid w:val="00995664"/>
    <w:rsid w:val="009A1C9E"/>
    <w:rsid w:val="009A4BB3"/>
    <w:rsid w:val="009A74C5"/>
    <w:rsid w:val="009B03F7"/>
    <w:rsid w:val="009C1F85"/>
    <w:rsid w:val="009C2212"/>
    <w:rsid w:val="009D1043"/>
    <w:rsid w:val="009D2271"/>
    <w:rsid w:val="009E1B07"/>
    <w:rsid w:val="009F6326"/>
    <w:rsid w:val="009F6481"/>
    <w:rsid w:val="00A028E5"/>
    <w:rsid w:val="00A029C2"/>
    <w:rsid w:val="00A049F1"/>
    <w:rsid w:val="00A06131"/>
    <w:rsid w:val="00A07418"/>
    <w:rsid w:val="00A21F0D"/>
    <w:rsid w:val="00A26308"/>
    <w:rsid w:val="00A31921"/>
    <w:rsid w:val="00A33674"/>
    <w:rsid w:val="00A3552D"/>
    <w:rsid w:val="00A360CD"/>
    <w:rsid w:val="00A36A13"/>
    <w:rsid w:val="00A37072"/>
    <w:rsid w:val="00A45B49"/>
    <w:rsid w:val="00A67136"/>
    <w:rsid w:val="00A7101C"/>
    <w:rsid w:val="00A7103F"/>
    <w:rsid w:val="00A71256"/>
    <w:rsid w:val="00A740F7"/>
    <w:rsid w:val="00A7585F"/>
    <w:rsid w:val="00A85685"/>
    <w:rsid w:val="00A939D7"/>
    <w:rsid w:val="00A93CDB"/>
    <w:rsid w:val="00A94D82"/>
    <w:rsid w:val="00A95A49"/>
    <w:rsid w:val="00A97548"/>
    <w:rsid w:val="00AA04A6"/>
    <w:rsid w:val="00AA533D"/>
    <w:rsid w:val="00AB0C5F"/>
    <w:rsid w:val="00AB3B7E"/>
    <w:rsid w:val="00AB6B5A"/>
    <w:rsid w:val="00AB7A07"/>
    <w:rsid w:val="00AB7E58"/>
    <w:rsid w:val="00AC2905"/>
    <w:rsid w:val="00AC2FD8"/>
    <w:rsid w:val="00AC4466"/>
    <w:rsid w:val="00AD2D6E"/>
    <w:rsid w:val="00AD302D"/>
    <w:rsid w:val="00AD31F6"/>
    <w:rsid w:val="00AD7D23"/>
    <w:rsid w:val="00AE04A3"/>
    <w:rsid w:val="00AE10F3"/>
    <w:rsid w:val="00AE5A0A"/>
    <w:rsid w:val="00B01CC1"/>
    <w:rsid w:val="00B01D8B"/>
    <w:rsid w:val="00B172F4"/>
    <w:rsid w:val="00B2031E"/>
    <w:rsid w:val="00B223FF"/>
    <w:rsid w:val="00B23244"/>
    <w:rsid w:val="00B255E0"/>
    <w:rsid w:val="00B272EB"/>
    <w:rsid w:val="00B4238C"/>
    <w:rsid w:val="00B4324A"/>
    <w:rsid w:val="00B47F6F"/>
    <w:rsid w:val="00B505A5"/>
    <w:rsid w:val="00B514EF"/>
    <w:rsid w:val="00B55B53"/>
    <w:rsid w:val="00B61081"/>
    <w:rsid w:val="00B63292"/>
    <w:rsid w:val="00B734BA"/>
    <w:rsid w:val="00B73F70"/>
    <w:rsid w:val="00B832EF"/>
    <w:rsid w:val="00B83BED"/>
    <w:rsid w:val="00B90964"/>
    <w:rsid w:val="00B95AD6"/>
    <w:rsid w:val="00BA0C21"/>
    <w:rsid w:val="00BA1D3A"/>
    <w:rsid w:val="00BA2B81"/>
    <w:rsid w:val="00BA313C"/>
    <w:rsid w:val="00BA7510"/>
    <w:rsid w:val="00BA79D1"/>
    <w:rsid w:val="00BB0ABD"/>
    <w:rsid w:val="00BB6940"/>
    <w:rsid w:val="00BC2888"/>
    <w:rsid w:val="00BC3A7E"/>
    <w:rsid w:val="00BC7B7C"/>
    <w:rsid w:val="00BD0703"/>
    <w:rsid w:val="00BD12F5"/>
    <w:rsid w:val="00BD3662"/>
    <w:rsid w:val="00BD5148"/>
    <w:rsid w:val="00BD72F3"/>
    <w:rsid w:val="00BE036A"/>
    <w:rsid w:val="00BE1A6F"/>
    <w:rsid w:val="00BF4D0D"/>
    <w:rsid w:val="00C013D5"/>
    <w:rsid w:val="00C059B7"/>
    <w:rsid w:val="00C069BE"/>
    <w:rsid w:val="00C07B3F"/>
    <w:rsid w:val="00C11AEF"/>
    <w:rsid w:val="00C13B6B"/>
    <w:rsid w:val="00C22D15"/>
    <w:rsid w:val="00C32A75"/>
    <w:rsid w:val="00C35113"/>
    <w:rsid w:val="00C423B7"/>
    <w:rsid w:val="00C43199"/>
    <w:rsid w:val="00C55A59"/>
    <w:rsid w:val="00C576E2"/>
    <w:rsid w:val="00C61B54"/>
    <w:rsid w:val="00C63014"/>
    <w:rsid w:val="00C63853"/>
    <w:rsid w:val="00C63D9A"/>
    <w:rsid w:val="00C67EB7"/>
    <w:rsid w:val="00C67FD4"/>
    <w:rsid w:val="00C73A15"/>
    <w:rsid w:val="00C82417"/>
    <w:rsid w:val="00C8325A"/>
    <w:rsid w:val="00C95CDC"/>
    <w:rsid w:val="00CB588F"/>
    <w:rsid w:val="00CC1BA8"/>
    <w:rsid w:val="00CC69AD"/>
    <w:rsid w:val="00CD66FD"/>
    <w:rsid w:val="00CD7FF5"/>
    <w:rsid w:val="00CE3B09"/>
    <w:rsid w:val="00CE64C3"/>
    <w:rsid w:val="00CF1A38"/>
    <w:rsid w:val="00CF696D"/>
    <w:rsid w:val="00D00343"/>
    <w:rsid w:val="00D03089"/>
    <w:rsid w:val="00D111A0"/>
    <w:rsid w:val="00D266F8"/>
    <w:rsid w:val="00D26F2E"/>
    <w:rsid w:val="00D33F9A"/>
    <w:rsid w:val="00D544A6"/>
    <w:rsid w:val="00D84E63"/>
    <w:rsid w:val="00DA7D84"/>
    <w:rsid w:val="00DB31A9"/>
    <w:rsid w:val="00DB3859"/>
    <w:rsid w:val="00DB3B0E"/>
    <w:rsid w:val="00DB4D92"/>
    <w:rsid w:val="00DC3C5D"/>
    <w:rsid w:val="00DC60DA"/>
    <w:rsid w:val="00DD2876"/>
    <w:rsid w:val="00DE2553"/>
    <w:rsid w:val="00DE522E"/>
    <w:rsid w:val="00DE6363"/>
    <w:rsid w:val="00DF63FB"/>
    <w:rsid w:val="00E01E91"/>
    <w:rsid w:val="00E06C88"/>
    <w:rsid w:val="00E07BB1"/>
    <w:rsid w:val="00E11A2D"/>
    <w:rsid w:val="00E17002"/>
    <w:rsid w:val="00E1772D"/>
    <w:rsid w:val="00E17840"/>
    <w:rsid w:val="00E252CD"/>
    <w:rsid w:val="00E361B9"/>
    <w:rsid w:val="00E410D4"/>
    <w:rsid w:val="00E507C8"/>
    <w:rsid w:val="00E623CE"/>
    <w:rsid w:val="00E630ED"/>
    <w:rsid w:val="00E651FA"/>
    <w:rsid w:val="00E65B8C"/>
    <w:rsid w:val="00E666AC"/>
    <w:rsid w:val="00E667F9"/>
    <w:rsid w:val="00E76CF4"/>
    <w:rsid w:val="00E774F8"/>
    <w:rsid w:val="00E801C5"/>
    <w:rsid w:val="00E81D70"/>
    <w:rsid w:val="00E8467B"/>
    <w:rsid w:val="00E9010C"/>
    <w:rsid w:val="00E9328E"/>
    <w:rsid w:val="00E93A25"/>
    <w:rsid w:val="00E93E67"/>
    <w:rsid w:val="00E9425E"/>
    <w:rsid w:val="00E9638F"/>
    <w:rsid w:val="00EA2830"/>
    <w:rsid w:val="00EB5450"/>
    <w:rsid w:val="00ED0081"/>
    <w:rsid w:val="00ED3EC7"/>
    <w:rsid w:val="00ED4EB9"/>
    <w:rsid w:val="00ED5301"/>
    <w:rsid w:val="00ED5368"/>
    <w:rsid w:val="00EE6F2B"/>
    <w:rsid w:val="00EE7261"/>
    <w:rsid w:val="00EE7B85"/>
    <w:rsid w:val="00EF020C"/>
    <w:rsid w:val="00EF2570"/>
    <w:rsid w:val="00EF35DA"/>
    <w:rsid w:val="00EF7961"/>
    <w:rsid w:val="00F03CE6"/>
    <w:rsid w:val="00F03EA7"/>
    <w:rsid w:val="00F053EB"/>
    <w:rsid w:val="00F10BCD"/>
    <w:rsid w:val="00F14F0E"/>
    <w:rsid w:val="00F17275"/>
    <w:rsid w:val="00F2085A"/>
    <w:rsid w:val="00F211DE"/>
    <w:rsid w:val="00F2199B"/>
    <w:rsid w:val="00F235E7"/>
    <w:rsid w:val="00F31632"/>
    <w:rsid w:val="00F32D44"/>
    <w:rsid w:val="00F3757E"/>
    <w:rsid w:val="00F37897"/>
    <w:rsid w:val="00F46EE9"/>
    <w:rsid w:val="00F50BF7"/>
    <w:rsid w:val="00F542EB"/>
    <w:rsid w:val="00F6183B"/>
    <w:rsid w:val="00F75EFC"/>
    <w:rsid w:val="00F868D7"/>
    <w:rsid w:val="00F90791"/>
    <w:rsid w:val="00FA3A12"/>
    <w:rsid w:val="00FA3D7C"/>
    <w:rsid w:val="00FA4ACA"/>
    <w:rsid w:val="00FB2CA9"/>
    <w:rsid w:val="00FB5903"/>
    <w:rsid w:val="00FC154A"/>
    <w:rsid w:val="00FD0E23"/>
    <w:rsid w:val="00FE10EE"/>
    <w:rsid w:val="00FE19A0"/>
    <w:rsid w:val="00FE7597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2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377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EF796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D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09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30C7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377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EF796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D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09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30C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ltapeace.ru/category/&#1073;&#1080;&#1073;&#1083;&#1080;&#1086;&#1090;&#1077;&#1082;&#1072;-&#1094;&#1080;&#1074;&#1080;&#1083;&#1080;&#1079;&#1072;&#1094;&#1080;&#1081;/&#1085;&#1086;&#1074;&#1099;&#1077;-&#1090;&#1088;&#1091;&#1076;&#1099;/" TargetMode="External"/><Relationship Id="rId13" Type="http://schemas.openxmlformats.org/officeDocument/2006/relationships/hyperlink" Target="http://misk.inesnet.ru/izdaniya/zhurnal-partnerstvo-civilizacij/arxiv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yaltapeace.ru" TargetMode="External"/><Relationship Id="rId12" Type="http://schemas.openxmlformats.org/officeDocument/2006/relationships/hyperlink" Target="http://yaltapeace.ru/category/&#1103;&#1083;&#1090;&#1080;&#1085;&#1089;&#1082;&#1080;&#1081;-&#1084;&#1080;&#1088;/&#1103;&#1083;&#1090;&#1080;&#1085;&#1089;&#1082;&#1072;&#1103;-&#1082;&#1086;&#1085;&#1092;&#1077;&#1088;&#1077;&#1085;&#1094;&#1080;&#1103;-1945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yaltapeace.ru/&#1090;&#1088;&#1072;&#1085;&#1089;&#1083;&#1103;&#1094;&#1080;&#1103;-&#1079;&#1072;&#1089;&#1077;&#1076;&#1072;&#1085;&#1080;&#1103;-&#1103;&#1083;&#1090;&#1080;&#1085;&#1089;&#1082;&#1086;&#1075;&#1086;-&#1094;&#1080;&#1074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lobalistika.ru/19-ma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k.inesnet.ru/partnerstvo-civilizacij-1-4-2019/" TargetMode="External"/><Relationship Id="rId14" Type="http://schemas.openxmlformats.org/officeDocument/2006/relationships/hyperlink" Target="http://yaltapeace.ru/category/&#1103;&#1083;&#1090;&#1080;&#1085;&#1089;&#1082;&#1080;&#1081;-&#1084;&#1080;&#1088;/&#1103;&#1083;&#1090;&#1080;&#1085;&#1089;&#1082;&#1080;&#1081;-&#1084;&#1080;&#1088;-&#1082;&#1086;&#1085;&#1075;&#1088;&#1077;&#1089;&#1089;-2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A76E-AA7B-43B5-98D6-9B0B4D6F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большаков</dc:creator>
  <cp:lastModifiedBy>Bolshakova Julia</cp:lastModifiedBy>
  <cp:revision>10</cp:revision>
  <dcterms:created xsi:type="dcterms:W3CDTF">2020-06-30T13:43:00Z</dcterms:created>
  <dcterms:modified xsi:type="dcterms:W3CDTF">2020-06-30T15:37:00Z</dcterms:modified>
</cp:coreProperties>
</file>